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1F683" w14:textId="77777777" w:rsidR="009F6AF3" w:rsidRDefault="009F6AF3" w:rsidP="00D26EBE">
      <w:pPr>
        <w:jc w:val="center"/>
        <w:rPr>
          <w:b/>
          <w:sz w:val="28"/>
          <w:szCs w:val="28"/>
          <w:u w:val="single"/>
        </w:rPr>
      </w:pPr>
    </w:p>
    <w:p w14:paraId="44390F0D" w14:textId="77777777" w:rsidR="009F6AF3" w:rsidRDefault="009F6AF3" w:rsidP="00D26EBE">
      <w:pPr>
        <w:jc w:val="center"/>
        <w:rPr>
          <w:b/>
          <w:sz w:val="28"/>
          <w:szCs w:val="28"/>
          <w:u w:val="single"/>
        </w:rPr>
      </w:pPr>
    </w:p>
    <w:p w14:paraId="02C17377" w14:textId="77777777" w:rsidR="009F6AF3" w:rsidRDefault="009F6AF3" w:rsidP="00D26EBE">
      <w:pPr>
        <w:jc w:val="center"/>
        <w:rPr>
          <w:b/>
          <w:sz w:val="28"/>
          <w:szCs w:val="28"/>
          <w:u w:val="single"/>
        </w:rPr>
      </w:pPr>
    </w:p>
    <w:p w14:paraId="447098FE" w14:textId="77777777" w:rsidR="009F6AF3" w:rsidRDefault="009F6AF3" w:rsidP="00D26EBE">
      <w:pPr>
        <w:jc w:val="center"/>
        <w:rPr>
          <w:b/>
          <w:sz w:val="28"/>
          <w:szCs w:val="28"/>
          <w:u w:val="single"/>
        </w:rPr>
      </w:pPr>
    </w:p>
    <w:p w14:paraId="00EB45E5" w14:textId="527743CB" w:rsidR="000212E3" w:rsidRPr="00092D7B" w:rsidRDefault="000212E3" w:rsidP="00D26EBE">
      <w:pPr>
        <w:jc w:val="center"/>
        <w:rPr>
          <w:b/>
          <w:sz w:val="28"/>
          <w:szCs w:val="28"/>
          <w:u w:val="single"/>
        </w:rPr>
      </w:pPr>
      <w:r w:rsidRPr="00092D7B">
        <w:rPr>
          <w:b/>
          <w:sz w:val="28"/>
          <w:szCs w:val="28"/>
          <w:u w:val="single"/>
        </w:rPr>
        <w:t>Constan</w:t>
      </w:r>
      <w:r w:rsidR="00B53AB6" w:rsidRPr="00092D7B">
        <w:rPr>
          <w:b/>
          <w:sz w:val="28"/>
          <w:szCs w:val="28"/>
          <w:u w:val="single"/>
        </w:rPr>
        <w:t>cia de Certificado de Estudios</w:t>
      </w:r>
    </w:p>
    <w:p w14:paraId="375E0D07" w14:textId="7440E685" w:rsidR="00D26EBE" w:rsidRPr="00092D7B" w:rsidRDefault="00D26EBE" w:rsidP="00D26EBE">
      <w:pPr>
        <w:rPr>
          <w:sz w:val="28"/>
          <w:szCs w:val="28"/>
        </w:rPr>
      </w:pPr>
    </w:p>
    <w:p w14:paraId="78D87CBE" w14:textId="77777777" w:rsidR="00092D7B" w:rsidRPr="00092D7B" w:rsidRDefault="00092D7B" w:rsidP="00D26EBE">
      <w:pPr>
        <w:rPr>
          <w:sz w:val="28"/>
          <w:szCs w:val="28"/>
        </w:rPr>
      </w:pPr>
    </w:p>
    <w:p w14:paraId="6B2FA0FD" w14:textId="3E126085" w:rsidR="00D26EBE" w:rsidRPr="00092D7B" w:rsidRDefault="000212E3" w:rsidP="001E1C9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92D7B">
        <w:rPr>
          <w:sz w:val="28"/>
          <w:szCs w:val="28"/>
        </w:rPr>
        <w:t>Se hace constar que</w:t>
      </w:r>
      <w:r w:rsidR="00D26EBE" w:rsidRPr="00092D7B">
        <w:rPr>
          <w:sz w:val="28"/>
          <w:szCs w:val="28"/>
        </w:rPr>
        <w:t xml:space="preserve"> </w:t>
      </w:r>
      <w:r w:rsidR="0051133A" w:rsidRPr="0051133A">
        <w:rPr>
          <w:b/>
          <w:sz w:val="28"/>
          <w:szCs w:val="28"/>
        </w:rPr>
        <w:t>SMITH, JOHN</w:t>
      </w:r>
      <w:r w:rsidR="0051133A">
        <w:rPr>
          <w:b/>
          <w:sz w:val="28"/>
          <w:szCs w:val="28"/>
        </w:rPr>
        <w:t xml:space="preserve"> </w:t>
      </w:r>
      <w:r w:rsidR="0051133A" w:rsidRPr="0051133A">
        <w:rPr>
          <w:b/>
          <w:sz w:val="28"/>
          <w:szCs w:val="28"/>
        </w:rPr>
        <w:t>DNI N</w:t>
      </w:r>
      <w:proofErr w:type="spellStart"/>
      <w:r w:rsidR="0051133A" w:rsidRPr="0051133A">
        <w:rPr>
          <w:b/>
          <w:sz w:val="28"/>
          <w:szCs w:val="28"/>
        </w:rPr>
        <w:t>º</w:t>
      </w:r>
      <w:proofErr w:type="spellEnd"/>
      <w:r w:rsidR="0051133A" w:rsidRPr="0051133A">
        <w:rPr>
          <w:b/>
          <w:sz w:val="28"/>
          <w:szCs w:val="28"/>
        </w:rPr>
        <w:t xml:space="preserve"> 99.999.999</w:t>
      </w:r>
      <w:r w:rsidR="00107BC1" w:rsidRPr="00092D7B">
        <w:rPr>
          <w:sz w:val="28"/>
          <w:szCs w:val="28"/>
        </w:rPr>
        <w:t>,</w:t>
      </w:r>
      <w:r w:rsidRPr="00092D7B">
        <w:rPr>
          <w:sz w:val="28"/>
          <w:szCs w:val="28"/>
        </w:rPr>
        <w:t xml:space="preserve"> </w:t>
      </w:r>
      <w:r w:rsidR="001C04D9" w:rsidRPr="00092D7B">
        <w:rPr>
          <w:sz w:val="28"/>
          <w:szCs w:val="28"/>
        </w:rPr>
        <w:t xml:space="preserve">ha </w:t>
      </w:r>
      <w:r w:rsidR="00B230AA" w:rsidRPr="00092D7B">
        <w:rPr>
          <w:sz w:val="28"/>
          <w:szCs w:val="28"/>
        </w:rPr>
        <w:t>cursado</w:t>
      </w:r>
      <w:r w:rsidR="00B53AB6" w:rsidRPr="00092D7B">
        <w:rPr>
          <w:sz w:val="28"/>
          <w:szCs w:val="28"/>
        </w:rPr>
        <w:t xml:space="preserve"> la </w:t>
      </w:r>
      <w:r w:rsidR="00DB34B3" w:rsidRPr="00092D7B">
        <w:rPr>
          <w:sz w:val="28"/>
          <w:szCs w:val="28"/>
        </w:rPr>
        <w:t>Educación Secundaria en esta institución</w:t>
      </w:r>
      <w:r w:rsidR="00B230AA" w:rsidRPr="00092D7B">
        <w:rPr>
          <w:sz w:val="28"/>
          <w:szCs w:val="28"/>
        </w:rPr>
        <w:t xml:space="preserve"> en el ciclo lectivo </w:t>
      </w:r>
      <w:r w:rsidR="001E1C90">
        <w:rPr>
          <w:sz w:val="28"/>
          <w:szCs w:val="28"/>
        </w:rPr>
        <w:t>1933</w:t>
      </w:r>
      <w:r w:rsidR="00B53AB6" w:rsidRPr="00092D7B">
        <w:rPr>
          <w:sz w:val="28"/>
          <w:szCs w:val="28"/>
        </w:rPr>
        <w:t xml:space="preserve">, </w:t>
      </w:r>
      <w:r w:rsidR="00B230AA" w:rsidRPr="00092D7B">
        <w:rPr>
          <w:sz w:val="28"/>
          <w:szCs w:val="28"/>
        </w:rPr>
        <w:t xml:space="preserve">ha obtenido el Título de “Bachiller en Artes Visuales con Especialidad en Grabado”, según Resolución </w:t>
      </w:r>
      <w:proofErr w:type="spellStart"/>
      <w:r w:rsidR="00B230AA" w:rsidRPr="00092D7B">
        <w:rPr>
          <w:sz w:val="28"/>
          <w:szCs w:val="28"/>
        </w:rPr>
        <w:t>N</w:t>
      </w:r>
      <w:r w:rsidR="00D26EBE" w:rsidRPr="00092D7B">
        <w:rPr>
          <w:sz w:val="28"/>
          <w:szCs w:val="28"/>
        </w:rPr>
        <w:t>º</w:t>
      </w:r>
      <w:proofErr w:type="spellEnd"/>
      <w:r w:rsidR="002750D5" w:rsidRPr="00092D7B">
        <w:rPr>
          <w:sz w:val="28"/>
          <w:szCs w:val="28"/>
        </w:rPr>
        <w:t xml:space="preserve"> </w:t>
      </w:r>
      <w:r w:rsidR="00B230AA" w:rsidRPr="00092D7B">
        <w:rPr>
          <w:sz w:val="28"/>
          <w:szCs w:val="28"/>
        </w:rPr>
        <w:t xml:space="preserve">596-DGE-15 y Resolución </w:t>
      </w:r>
      <w:proofErr w:type="spellStart"/>
      <w:r w:rsidR="00B230AA" w:rsidRPr="00092D7B">
        <w:rPr>
          <w:sz w:val="28"/>
          <w:szCs w:val="28"/>
        </w:rPr>
        <w:t>N</w:t>
      </w:r>
      <w:r w:rsidR="00D26EBE" w:rsidRPr="00092D7B">
        <w:rPr>
          <w:sz w:val="28"/>
          <w:szCs w:val="28"/>
        </w:rPr>
        <w:t>º</w:t>
      </w:r>
      <w:proofErr w:type="spellEnd"/>
      <w:r w:rsidR="00D26EBE" w:rsidRPr="00092D7B">
        <w:rPr>
          <w:sz w:val="28"/>
          <w:szCs w:val="28"/>
        </w:rPr>
        <w:t xml:space="preserve"> </w:t>
      </w:r>
      <w:r w:rsidR="00B230AA" w:rsidRPr="00092D7B">
        <w:rPr>
          <w:sz w:val="28"/>
          <w:szCs w:val="28"/>
        </w:rPr>
        <w:t>653-DGE-15, fecha de egreso 27/09/2019</w:t>
      </w:r>
      <w:r w:rsidR="00B53AB6" w:rsidRPr="00092D7B">
        <w:rPr>
          <w:b/>
          <w:sz w:val="28"/>
          <w:szCs w:val="28"/>
        </w:rPr>
        <w:t>.</w:t>
      </w:r>
    </w:p>
    <w:p w14:paraId="1B4E7EA7" w14:textId="062BFAEE" w:rsidR="000212E3" w:rsidRPr="00092D7B" w:rsidRDefault="000212E3" w:rsidP="001E1C9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92D7B">
        <w:rPr>
          <w:sz w:val="28"/>
          <w:szCs w:val="28"/>
        </w:rPr>
        <w:t xml:space="preserve">A pedido </w:t>
      </w:r>
      <w:r w:rsidR="001E173F" w:rsidRPr="00092D7B">
        <w:rPr>
          <w:sz w:val="28"/>
          <w:szCs w:val="28"/>
        </w:rPr>
        <w:t>del interesado</w:t>
      </w:r>
      <w:r w:rsidRPr="00092D7B">
        <w:rPr>
          <w:sz w:val="28"/>
          <w:szCs w:val="28"/>
        </w:rPr>
        <w:t>, y a efectos de p</w:t>
      </w:r>
      <w:r w:rsidR="001C04D9" w:rsidRPr="00092D7B">
        <w:rPr>
          <w:sz w:val="28"/>
          <w:szCs w:val="28"/>
        </w:rPr>
        <w:t xml:space="preserve">resentarla ante las autoridades </w:t>
      </w:r>
      <w:r w:rsidRPr="00092D7B">
        <w:rPr>
          <w:sz w:val="28"/>
          <w:szCs w:val="28"/>
        </w:rPr>
        <w:t>que la soliciten, se extiende la presente constancia.</w:t>
      </w:r>
    </w:p>
    <w:p w14:paraId="2D5D8E9B" w14:textId="77777777" w:rsidR="000212E3" w:rsidRPr="009F6AF3" w:rsidRDefault="000212E3" w:rsidP="000212E3">
      <w:pPr>
        <w:spacing w:line="360" w:lineRule="auto"/>
        <w:jc w:val="right"/>
        <w:rPr>
          <w:iCs/>
          <w:sz w:val="28"/>
          <w:szCs w:val="28"/>
        </w:rPr>
      </w:pPr>
    </w:p>
    <w:p w14:paraId="7934A426" w14:textId="77777777" w:rsidR="001C04D9" w:rsidRPr="009F6AF3" w:rsidRDefault="001C04D9" w:rsidP="000212E3">
      <w:pPr>
        <w:spacing w:line="360" w:lineRule="auto"/>
        <w:jc w:val="right"/>
        <w:rPr>
          <w:iCs/>
          <w:sz w:val="28"/>
          <w:szCs w:val="28"/>
        </w:rPr>
      </w:pPr>
    </w:p>
    <w:p w14:paraId="738A4FD2" w14:textId="548DDA31" w:rsidR="000212E3" w:rsidRPr="00092D7B" w:rsidRDefault="000212E3" w:rsidP="000212E3">
      <w:pPr>
        <w:spacing w:line="360" w:lineRule="auto"/>
        <w:jc w:val="right"/>
        <w:rPr>
          <w:i/>
          <w:sz w:val="28"/>
          <w:szCs w:val="28"/>
        </w:rPr>
      </w:pPr>
      <w:r w:rsidRPr="00092D7B">
        <w:rPr>
          <w:i/>
          <w:sz w:val="28"/>
          <w:szCs w:val="28"/>
        </w:rPr>
        <w:t>M</w:t>
      </w:r>
      <w:r w:rsidR="00F50F2F" w:rsidRPr="00092D7B">
        <w:rPr>
          <w:i/>
          <w:sz w:val="28"/>
          <w:szCs w:val="28"/>
        </w:rPr>
        <w:t xml:space="preserve">endoza, </w:t>
      </w:r>
      <w:r w:rsidR="00B230AA" w:rsidRPr="00092D7B">
        <w:rPr>
          <w:i/>
          <w:sz w:val="28"/>
          <w:szCs w:val="28"/>
        </w:rPr>
        <w:t xml:space="preserve">14 de </w:t>
      </w:r>
      <w:r w:rsidR="00D26EBE" w:rsidRPr="00092D7B">
        <w:rPr>
          <w:i/>
          <w:sz w:val="28"/>
          <w:szCs w:val="28"/>
        </w:rPr>
        <w:t>diciembre de 2021</w:t>
      </w:r>
    </w:p>
    <w:sectPr w:rsidR="000212E3" w:rsidRPr="00092D7B" w:rsidSect="002023E9">
      <w:headerReference w:type="even" r:id="rId8"/>
      <w:headerReference w:type="default" r:id="rId9"/>
      <w:footerReference w:type="default" r:id="rId10"/>
      <w:pgSz w:w="11907" w:h="16840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E05E5" w14:textId="77777777" w:rsidR="00FD594A" w:rsidRDefault="00FD594A">
      <w:r>
        <w:separator/>
      </w:r>
    </w:p>
  </w:endnote>
  <w:endnote w:type="continuationSeparator" w:id="0">
    <w:p w14:paraId="252EAC92" w14:textId="77777777" w:rsidR="00FD594A" w:rsidRDefault="00FD5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756ED" w14:textId="736CC924" w:rsidR="00DB34B3" w:rsidRPr="00A7326C" w:rsidRDefault="00DB34B3" w:rsidP="00D26EBE">
    <w:pPr>
      <w:pStyle w:val="Piedepgina"/>
      <w:jc w:val="center"/>
      <w:rPr>
        <w:rFonts w:ascii="Franklin Gothic Book" w:hAnsi="Franklin Gothic Book"/>
        <w:sz w:val="16"/>
        <w:szCs w:val="16"/>
      </w:rPr>
    </w:pPr>
    <w:r w:rsidRPr="00A7326C">
      <w:rPr>
        <w:rFonts w:ascii="Franklin Gothic Book" w:hAnsi="Franklin Gothic Book"/>
        <w:sz w:val="16"/>
        <w:szCs w:val="16"/>
      </w:rPr>
      <w:t>Patricias Mendocinas esq.</w:t>
    </w:r>
    <w:r w:rsidR="00D26EBE">
      <w:rPr>
        <w:rFonts w:ascii="Franklin Gothic Book" w:hAnsi="Franklin Gothic Book"/>
        <w:sz w:val="16"/>
        <w:szCs w:val="16"/>
      </w:rPr>
      <w:t xml:space="preserve"> </w:t>
    </w:r>
    <w:r w:rsidRPr="00A7326C">
      <w:rPr>
        <w:rFonts w:ascii="Franklin Gothic Book" w:hAnsi="Franklin Gothic Book"/>
        <w:sz w:val="16"/>
        <w:szCs w:val="16"/>
      </w:rPr>
      <w:t>Pedro Molina</w:t>
    </w:r>
    <w:r w:rsidR="00D26EBE">
      <w:rPr>
        <w:rFonts w:ascii="Franklin Gothic Book" w:hAnsi="Franklin Gothic Book"/>
        <w:sz w:val="16"/>
        <w:szCs w:val="16"/>
      </w:rPr>
      <w:t xml:space="preserve"> – </w:t>
    </w:r>
    <w:r w:rsidRPr="00A7326C">
      <w:rPr>
        <w:rFonts w:ascii="Franklin Gothic Book" w:hAnsi="Franklin Gothic Book"/>
        <w:sz w:val="16"/>
        <w:szCs w:val="16"/>
      </w:rPr>
      <w:t>Mendoza</w:t>
    </w:r>
    <w:r w:rsidR="00D26EBE">
      <w:rPr>
        <w:rFonts w:ascii="Franklin Gothic Book" w:hAnsi="Franklin Gothic Book"/>
        <w:sz w:val="16"/>
        <w:szCs w:val="16"/>
      </w:rPr>
      <w:t xml:space="preserve"> - </w:t>
    </w:r>
    <w:r w:rsidRPr="00A7326C">
      <w:rPr>
        <w:rFonts w:ascii="Franklin Gothic Book" w:hAnsi="Franklin Gothic Book"/>
        <w:sz w:val="16"/>
        <w:szCs w:val="16"/>
      </w:rPr>
      <w:t>C.P 5500</w:t>
    </w:r>
    <w:r w:rsidR="00D26EBE">
      <w:rPr>
        <w:rFonts w:ascii="Franklin Gothic Book" w:hAnsi="Franklin Gothic Book"/>
        <w:sz w:val="16"/>
        <w:szCs w:val="16"/>
      </w:rPr>
      <w:t xml:space="preserve"> - </w:t>
    </w:r>
    <w:r w:rsidRPr="00A7326C">
      <w:rPr>
        <w:rFonts w:ascii="Franklin Gothic Book" w:hAnsi="Franklin Gothic Book"/>
        <w:sz w:val="16"/>
        <w:szCs w:val="16"/>
      </w:rPr>
      <w:t>Tel. 423851</w:t>
    </w:r>
    <w:r w:rsidR="00D26EBE">
      <w:rPr>
        <w:rFonts w:ascii="Franklin Gothic Book" w:hAnsi="Franklin Gothic Book"/>
        <w:sz w:val="16"/>
        <w:szCs w:val="16"/>
      </w:rPr>
      <w:t xml:space="preserve">7 - </w:t>
    </w:r>
    <w:r w:rsidRPr="00A7326C">
      <w:rPr>
        <w:rFonts w:ascii="Franklin Gothic Book" w:hAnsi="Franklin Gothic Book"/>
        <w:sz w:val="16"/>
        <w:szCs w:val="16"/>
      </w:rPr>
      <w:t>e-mail:</w:t>
    </w:r>
    <w:r w:rsidR="00D26EBE">
      <w:rPr>
        <w:rFonts w:ascii="Franklin Gothic Book" w:hAnsi="Franklin Gothic Book"/>
        <w:sz w:val="16"/>
        <w:szCs w:val="16"/>
      </w:rPr>
      <w:t xml:space="preserve"> </w:t>
    </w:r>
    <w:r w:rsidRPr="00A7326C">
      <w:rPr>
        <w:rFonts w:ascii="Franklin Gothic Book" w:hAnsi="Franklin Gothic Book"/>
        <w:sz w:val="16"/>
        <w:szCs w:val="16"/>
      </w:rPr>
      <w:t>dge4024@me</w:t>
    </w:r>
    <w:r>
      <w:rPr>
        <w:rFonts w:ascii="Franklin Gothic Book" w:hAnsi="Franklin Gothic Book"/>
        <w:sz w:val="16"/>
        <w:szCs w:val="16"/>
      </w:rPr>
      <w:t>n</w:t>
    </w:r>
    <w:r w:rsidRPr="00A7326C">
      <w:rPr>
        <w:rFonts w:ascii="Franklin Gothic Book" w:hAnsi="Franklin Gothic Book"/>
        <w:sz w:val="16"/>
        <w:szCs w:val="16"/>
      </w:rPr>
      <w:t>doza.edu.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A070E" w14:textId="77777777" w:rsidR="00FD594A" w:rsidRDefault="00FD594A">
      <w:r>
        <w:separator/>
      </w:r>
    </w:p>
  </w:footnote>
  <w:footnote w:type="continuationSeparator" w:id="0">
    <w:p w14:paraId="74CDB566" w14:textId="77777777" w:rsidR="00FD594A" w:rsidRDefault="00FD5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DA5D3" w14:textId="77777777" w:rsidR="008D2C8F" w:rsidRDefault="00F712DF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592D8" w14:textId="77777777" w:rsidR="00DB34B3" w:rsidRDefault="00432ACB" w:rsidP="00690BFB">
    <w:pPr>
      <w:pStyle w:val="Encabezado"/>
      <w:jc w:val="cent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6DB0A95E" wp14:editId="5E714930">
          <wp:simplePos x="0" y="0"/>
          <wp:positionH relativeFrom="column">
            <wp:posOffset>-162560</wp:posOffset>
          </wp:positionH>
          <wp:positionV relativeFrom="paragraph">
            <wp:posOffset>-2540</wp:posOffset>
          </wp:positionV>
          <wp:extent cx="6057900" cy="1152525"/>
          <wp:effectExtent l="0" t="0" r="0" b="0"/>
          <wp:wrapNone/>
          <wp:docPr id="1" name="Imagen 1" descr="MEMBRETE_80 AÑ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EMBRETE_80 AÑ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0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F2C26"/>
    <w:multiLevelType w:val="hybridMultilevel"/>
    <w:tmpl w:val="F4C824FE"/>
    <w:lvl w:ilvl="0" w:tplc="4AC6F4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A418C9"/>
    <w:multiLevelType w:val="hybridMultilevel"/>
    <w:tmpl w:val="6DDCF1C4"/>
    <w:lvl w:ilvl="0" w:tplc="60BC8518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6C8C7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9AD6B22"/>
    <w:multiLevelType w:val="hybridMultilevel"/>
    <w:tmpl w:val="A844C568"/>
    <w:lvl w:ilvl="0" w:tplc="612654F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7A6203"/>
    <w:multiLevelType w:val="hybridMultilevel"/>
    <w:tmpl w:val="92100608"/>
    <w:lvl w:ilvl="0" w:tplc="688ADE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AR" w:vendorID="64" w:dllVersion="6" w:nlCheck="1" w:checkStyle="1"/>
  <w:activeWritingStyle w:appName="MSWord" w:lang="es-ES_tradnl" w:vendorID="64" w:dllVersion="4096" w:nlCheck="1" w:checkStyle="0"/>
  <w:activeWritingStyle w:appName="MSWord" w:lang="es-A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3B9F"/>
    <w:rsid w:val="0000306B"/>
    <w:rsid w:val="00004FDC"/>
    <w:rsid w:val="000055B1"/>
    <w:rsid w:val="00010CA4"/>
    <w:rsid w:val="000127C9"/>
    <w:rsid w:val="00013233"/>
    <w:rsid w:val="00013A5F"/>
    <w:rsid w:val="0001465F"/>
    <w:rsid w:val="00017078"/>
    <w:rsid w:val="00017E83"/>
    <w:rsid w:val="00020ED3"/>
    <w:rsid w:val="000212E3"/>
    <w:rsid w:val="00022640"/>
    <w:rsid w:val="000258D5"/>
    <w:rsid w:val="000259EB"/>
    <w:rsid w:val="00026F5B"/>
    <w:rsid w:val="000279D2"/>
    <w:rsid w:val="0003108E"/>
    <w:rsid w:val="000355F5"/>
    <w:rsid w:val="0004061C"/>
    <w:rsid w:val="000415AC"/>
    <w:rsid w:val="00044659"/>
    <w:rsid w:val="00045E9A"/>
    <w:rsid w:val="0004716D"/>
    <w:rsid w:val="000557B6"/>
    <w:rsid w:val="00066867"/>
    <w:rsid w:val="00070810"/>
    <w:rsid w:val="00071169"/>
    <w:rsid w:val="000719A7"/>
    <w:rsid w:val="000726AE"/>
    <w:rsid w:val="00072EB9"/>
    <w:rsid w:val="00073A0D"/>
    <w:rsid w:val="00073F27"/>
    <w:rsid w:val="0007412B"/>
    <w:rsid w:val="00086B9E"/>
    <w:rsid w:val="00087CD7"/>
    <w:rsid w:val="00092D7B"/>
    <w:rsid w:val="00096FF5"/>
    <w:rsid w:val="000970F4"/>
    <w:rsid w:val="000A0DE3"/>
    <w:rsid w:val="000A3E4D"/>
    <w:rsid w:val="000A467D"/>
    <w:rsid w:val="000A700E"/>
    <w:rsid w:val="000A7554"/>
    <w:rsid w:val="000B29E1"/>
    <w:rsid w:val="000B4DE9"/>
    <w:rsid w:val="000C0ACC"/>
    <w:rsid w:val="000C27EA"/>
    <w:rsid w:val="000C30E9"/>
    <w:rsid w:val="000C3ACD"/>
    <w:rsid w:val="000C6335"/>
    <w:rsid w:val="000C6BC9"/>
    <w:rsid w:val="000D0295"/>
    <w:rsid w:val="000D1410"/>
    <w:rsid w:val="000D1422"/>
    <w:rsid w:val="000D1482"/>
    <w:rsid w:val="000D3992"/>
    <w:rsid w:val="000D5DED"/>
    <w:rsid w:val="000D6938"/>
    <w:rsid w:val="000D6CB9"/>
    <w:rsid w:val="000E0400"/>
    <w:rsid w:val="000E11C8"/>
    <w:rsid w:val="000E292A"/>
    <w:rsid w:val="000E2980"/>
    <w:rsid w:val="000E35B0"/>
    <w:rsid w:val="000E50B8"/>
    <w:rsid w:val="000E5945"/>
    <w:rsid w:val="000E6E00"/>
    <w:rsid w:val="000F0C14"/>
    <w:rsid w:val="000F2463"/>
    <w:rsid w:val="000F2C40"/>
    <w:rsid w:val="000F54D5"/>
    <w:rsid w:val="0010011B"/>
    <w:rsid w:val="00101BBF"/>
    <w:rsid w:val="00103E1C"/>
    <w:rsid w:val="0010529B"/>
    <w:rsid w:val="00107BC1"/>
    <w:rsid w:val="00110D55"/>
    <w:rsid w:val="00114B36"/>
    <w:rsid w:val="00115ED7"/>
    <w:rsid w:val="00116663"/>
    <w:rsid w:val="00116682"/>
    <w:rsid w:val="00117B0B"/>
    <w:rsid w:val="0012008C"/>
    <w:rsid w:val="00126628"/>
    <w:rsid w:val="001268EA"/>
    <w:rsid w:val="00127D13"/>
    <w:rsid w:val="001300A3"/>
    <w:rsid w:val="00130634"/>
    <w:rsid w:val="0013273C"/>
    <w:rsid w:val="00145030"/>
    <w:rsid w:val="00147628"/>
    <w:rsid w:val="0015319D"/>
    <w:rsid w:val="00153B1B"/>
    <w:rsid w:val="00156DE3"/>
    <w:rsid w:val="00161C39"/>
    <w:rsid w:val="00164621"/>
    <w:rsid w:val="00164A6C"/>
    <w:rsid w:val="00164BA8"/>
    <w:rsid w:val="00170C99"/>
    <w:rsid w:val="00171901"/>
    <w:rsid w:val="00175D7D"/>
    <w:rsid w:val="00175F3B"/>
    <w:rsid w:val="00176647"/>
    <w:rsid w:val="00180EAE"/>
    <w:rsid w:val="0018140E"/>
    <w:rsid w:val="001815BC"/>
    <w:rsid w:val="00181894"/>
    <w:rsid w:val="00181939"/>
    <w:rsid w:val="00182915"/>
    <w:rsid w:val="001829F6"/>
    <w:rsid w:val="00182A2B"/>
    <w:rsid w:val="00183EDE"/>
    <w:rsid w:val="00185A0A"/>
    <w:rsid w:val="00190EBA"/>
    <w:rsid w:val="00193B1B"/>
    <w:rsid w:val="00195626"/>
    <w:rsid w:val="001A2352"/>
    <w:rsid w:val="001A53E4"/>
    <w:rsid w:val="001A5B30"/>
    <w:rsid w:val="001A7F4C"/>
    <w:rsid w:val="001A7FFA"/>
    <w:rsid w:val="001B1BAA"/>
    <w:rsid w:val="001B2BD3"/>
    <w:rsid w:val="001B3F3A"/>
    <w:rsid w:val="001C04D9"/>
    <w:rsid w:val="001C4098"/>
    <w:rsid w:val="001C4F06"/>
    <w:rsid w:val="001C6857"/>
    <w:rsid w:val="001C69EC"/>
    <w:rsid w:val="001C7BA7"/>
    <w:rsid w:val="001D349E"/>
    <w:rsid w:val="001D60D1"/>
    <w:rsid w:val="001E173F"/>
    <w:rsid w:val="001E1C90"/>
    <w:rsid w:val="001E46B0"/>
    <w:rsid w:val="001E5F61"/>
    <w:rsid w:val="001F1C5C"/>
    <w:rsid w:val="001F2555"/>
    <w:rsid w:val="002023E9"/>
    <w:rsid w:val="002047E4"/>
    <w:rsid w:val="00205021"/>
    <w:rsid w:val="0020565E"/>
    <w:rsid w:val="00206DFD"/>
    <w:rsid w:val="00207E74"/>
    <w:rsid w:val="00210528"/>
    <w:rsid w:val="002125F1"/>
    <w:rsid w:val="00213841"/>
    <w:rsid w:val="00216123"/>
    <w:rsid w:val="002208AC"/>
    <w:rsid w:val="002227FF"/>
    <w:rsid w:val="00224E22"/>
    <w:rsid w:val="00225CBA"/>
    <w:rsid w:val="0022638C"/>
    <w:rsid w:val="002306BB"/>
    <w:rsid w:val="00232BFA"/>
    <w:rsid w:val="00233433"/>
    <w:rsid w:val="00234CEF"/>
    <w:rsid w:val="00236653"/>
    <w:rsid w:val="00236AE1"/>
    <w:rsid w:val="0024392F"/>
    <w:rsid w:val="00247042"/>
    <w:rsid w:val="00247D42"/>
    <w:rsid w:val="00251EEC"/>
    <w:rsid w:val="002537EB"/>
    <w:rsid w:val="0025717A"/>
    <w:rsid w:val="00257ECA"/>
    <w:rsid w:val="002603E4"/>
    <w:rsid w:val="0026262A"/>
    <w:rsid w:val="00265AA9"/>
    <w:rsid w:val="002750D5"/>
    <w:rsid w:val="00275DB1"/>
    <w:rsid w:val="002768CF"/>
    <w:rsid w:val="00277CD4"/>
    <w:rsid w:val="0028057D"/>
    <w:rsid w:val="00284303"/>
    <w:rsid w:val="0028513C"/>
    <w:rsid w:val="00286718"/>
    <w:rsid w:val="002868FB"/>
    <w:rsid w:val="00286FCD"/>
    <w:rsid w:val="00292DD5"/>
    <w:rsid w:val="00292FB4"/>
    <w:rsid w:val="00294105"/>
    <w:rsid w:val="00296950"/>
    <w:rsid w:val="00296C73"/>
    <w:rsid w:val="002A049C"/>
    <w:rsid w:val="002A25E7"/>
    <w:rsid w:val="002A28A8"/>
    <w:rsid w:val="002A5009"/>
    <w:rsid w:val="002A52D0"/>
    <w:rsid w:val="002B5CB3"/>
    <w:rsid w:val="002B676D"/>
    <w:rsid w:val="002C7104"/>
    <w:rsid w:val="002D24B2"/>
    <w:rsid w:val="002D5BE3"/>
    <w:rsid w:val="002D5F0A"/>
    <w:rsid w:val="002E0B46"/>
    <w:rsid w:val="002E3895"/>
    <w:rsid w:val="002E68AF"/>
    <w:rsid w:val="002F1E47"/>
    <w:rsid w:val="002F5706"/>
    <w:rsid w:val="002F60C1"/>
    <w:rsid w:val="00301584"/>
    <w:rsid w:val="00301E0E"/>
    <w:rsid w:val="00306725"/>
    <w:rsid w:val="00311619"/>
    <w:rsid w:val="00311DE8"/>
    <w:rsid w:val="00314667"/>
    <w:rsid w:val="0031553B"/>
    <w:rsid w:val="00322D07"/>
    <w:rsid w:val="0032689E"/>
    <w:rsid w:val="00326EAD"/>
    <w:rsid w:val="00331C9D"/>
    <w:rsid w:val="00335D07"/>
    <w:rsid w:val="00336C65"/>
    <w:rsid w:val="003409EC"/>
    <w:rsid w:val="00344E28"/>
    <w:rsid w:val="003453F7"/>
    <w:rsid w:val="00346AEB"/>
    <w:rsid w:val="00347A50"/>
    <w:rsid w:val="00351529"/>
    <w:rsid w:val="003556A1"/>
    <w:rsid w:val="00357693"/>
    <w:rsid w:val="00360CD0"/>
    <w:rsid w:val="00361BAE"/>
    <w:rsid w:val="00363C5E"/>
    <w:rsid w:val="00364730"/>
    <w:rsid w:val="00364E65"/>
    <w:rsid w:val="003676D8"/>
    <w:rsid w:val="00367CDC"/>
    <w:rsid w:val="00374F1F"/>
    <w:rsid w:val="00381E72"/>
    <w:rsid w:val="0038344D"/>
    <w:rsid w:val="0039052A"/>
    <w:rsid w:val="00390617"/>
    <w:rsid w:val="0039201F"/>
    <w:rsid w:val="00394303"/>
    <w:rsid w:val="00397A2B"/>
    <w:rsid w:val="003A2D88"/>
    <w:rsid w:val="003A44AE"/>
    <w:rsid w:val="003A4C27"/>
    <w:rsid w:val="003A4D41"/>
    <w:rsid w:val="003A59CB"/>
    <w:rsid w:val="003A68C3"/>
    <w:rsid w:val="003A73BA"/>
    <w:rsid w:val="003B0C02"/>
    <w:rsid w:val="003B1F01"/>
    <w:rsid w:val="003B38A4"/>
    <w:rsid w:val="003B41BF"/>
    <w:rsid w:val="003B45A5"/>
    <w:rsid w:val="003B531A"/>
    <w:rsid w:val="003B62A7"/>
    <w:rsid w:val="003B75D5"/>
    <w:rsid w:val="003C3827"/>
    <w:rsid w:val="003C596D"/>
    <w:rsid w:val="003D1016"/>
    <w:rsid w:val="003D5A7F"/>
    <w:rsid w:val="003E08B0"/>
    <w:rsid w:val="003E0C45"/>
    <w:rsid w:val="003E3D19"/>
    <w:rsid w:val="003E5AED"/>
    <w:rsid w:val="003E5D20"/>
    <w:rsid w:val="003E7CCA"/>
    <w:rsid w:val="003F0071"/>
    <w:rsid w:val="003F0200"/>
    <w:rsid w:val="003F0E0C"/>
    <w:rsid w:val="003F3802"/>
    <w:rsid w:val="003F78EC"/>
    <w:rsid w:val="00401F31"/>
    <w:rsid w:val="00403A6B"/>
    <w:rsid w:val="004061B0"/>
    <w:rsid w:val="004133C4"/>
    <w:rsid w:val="00414D59"/>
    <w:rsid w:val="004153ED"/>
    <w:rsid w:val="0041693A"/>
    <w:rsid w:val="00421651"/>
    <w:rsid w:val="00422EC5"/>
    <w:rsid w:val="00426C50"/>
    <w:rsid w:val="00432ACB"/>
    <w:rsid w:val="004334CE"/>
    <w:rsid w:val="00434894"/>
    <w:rsid w:val="00434B79"/>
    <w:rsid w:val="00437C8B"/>
    <w:rsid w:val="00440532"/>
    <w:rsid w:val="004410C7"/>
    <w:rsid w:val="00441AED"/>
    <w:rsid w:val="00442013"/>
    <w:rsid w:val="00442E8B"/>
    <w:rsid w:val="00453E49"/>
    <w:rsid w:val="004667C4"/>
    <w:rsid w:val="004707D0"/>
    <w:rsid w:val="00472774"/>
    <w:rsid w:val="004731C9"/>
    <w:rsid w:val="00474A7E"/>
    <w:rsid w:val="00476616"/>
    <w:rsid w:val="00484545"/>
    <w:rsid w:val="00486C04"/>
    <w:rsid w:val="0049080C"/>
    <w:rsid w:val="00493C46"/>
    <w:rsid w:val="004953D1"/>
    <w:rsid w:val="004955D1"/>
    <w:rsid w:val="004A02AA"/>
    <w:rsid w:val="004A17E6"/>
    <w:rsid w:val="004A2FBB"/>
    <w:rsid w:val="004A3ACA"/>
    <w:rsid w:val="004A5C60"/>
    <w:rsid w:val="004B384E"/>
    <w:rsid w:val="004B4C84"/>
    <w:rsid w:val="004C0205"/>
    <w:rsid w:val="004C387F"/>
    <w:rsid w:val="004C6CE5"/>
    <w:rsid w:val="004C7773"/>
    <w:rsid w:val="004D169E"/>
    <w:rsid w:val="004E5795"/>
    <w:rsid w:val="004F1A3B"/>
    <w:rsid w:val="004F1FA5"/>
    <w:rsid w:val="004F3A3C"/>
    <w:rsid w:val="005019FF"/>
    <w:rsid w:val="005025A6"/>
    <w:rsid w:val="00504212"/>
    <w:rsid w:val="00504F7E"/>
    <w:rsid w:val="00505141"/>
    <w:rsid w:val="00507319"/>
    <w:rsid w:val="00510058"/>
    <w:rsid w:val="00510349"/>
    <w:rsid w:val="0051133A"/>
    <w:rsid w:val="005127B0"/>
    <w:rsid w:val="00523075"/>
    <w:rsid w:val="0052589C"/>
    <w:rsid w:val="00526BC4"/>
    <w:rsid w:val="00526EE4"/>
    <w:rsid w:val="005278D7"/>
    <w:rsid w:val="0053266E"/>
    <w:rsid w:val="0053589C"/>
    <w:rsid w:val="00535FC4"/>
    <w:rsid w:val="00536991"/>
    <w:rsid w:val="00543ABB"/>
    <w:rsid w:val="00547E46"/>
    <w:rsid w:val="005521F1"/>
    <w:rsid w:val="005554C5"/>
    <w:rsid w:val="00557D09"/>
    <w:rsid w:val="00560068"/>
    <w:rsid w:val="00560259"/>
    <w:rsid w:val="005622D5"/>
    <w:rsid w:val="005648EF"/>
    <w:rsid w:val="005652F6"/>
    <w:rsid w:val="005663BA"/>
    <w:rsid w:val="005735FF"/>
    <w:rsid w:val="00580649"/>
    <w:rsid w:val="005828B0"/>
    <w:rsid w:val="00584738"/>
    <w:rsid w:val="005860F0"/>
    <w:rsid w:val="00586A5A"/>
    <w:rsid w:val="00591261"/>
    <w:rsid w:val="00595B25"/>
    <w:rsid w:val="005A027D"/>
    <w:rsid w:val="005A1A75"/>
    <w:rsid w:val="005A3438"/>
    <w:rsid w:val="005A57EF"/>
    <w:rsid w:val="005A6640"/>
    <w:rsid w:val="005A747A"/>
    <w:rsid w:val="005A7929"/>
    <w:rsid w:val="005B6FCB"/>
    <w:rsid w:val="005D0484"/>
    <w:rsid w:val="005D0A13"/>
    <w:rsid w:val="005D1BC1"/>
    <w:rsid w:val="005D4F1D"/>
    <w:rsid w:val="005D5AC5"/>
    <w:rsid w:val="005E04B3"/>
    <w:rsid w:val="005E1F27"/>
    <w:rsid w:val="005E3C3F"/>
    <w:rsid w:val="005E3D92"/>
    <w:rsid w:val="005E44B8"/>
    <w:rsid w:val="005E45D5"/>
    <w:rsid w:val="005E5E59"/>
    <w:rsid w:val="005E6B09"/>
    <w:rsid w:val="005E7482"/>
    <w:rsid w:val="005F0715"/>
    <w:rsid w:val="005F1B26"/>
    <w:rsid w:val="005F2498"/>
    <w:rsid w:val="005F2554"/>
    <w:rsid w:val="005F4AA0"/>
    <w:rsid w:val="005F4F9B"/>
    <w:rsid w:val="005F54FD"/>
    <w:rsid w:val="00600228"/>
    <w:rsid w:val="006027A0"/>
    <w:rsid w:val="006040CF"/>
    <w:rsid w:val="00606EF9"/>
    <w:rsid w:val="006077E0"/>
    <w:rsid w:val="00610B77"/>
    <w:rsid w:val="00612881"/>
    <w:rsid w:val="00614240"/>
    <w:rsid w:val="00615554"/>
    <w:rsid w:val="00621A5B"/>
    <w:rsid w:val="00623669"/>
    <w:rsid w:val="0062380B"/>
    <w:rsid w:val="00631D0E"/>
    <w:rsid w:val="006324AA"/>
    <w:rsid w:val="00632A96"/>
    <w:rsid w:val="00634744"/>
    <w:rsid w:val="006347DF"/>
    <w:rsid w:val="00634C8B"/>
    <w:rsid w:val="0063605F"/>
    <w:rsid w:val="006374D5"/>
    <w:rsid w:val="00640BD4"/>
    <w:rsid w:val="006420FB"/>
    <w:rsid w:val="00642FC7"/>
    <w:rsid w:val="006433AD"/>
    <w:rsid w:val="00645F12"/>
    <w:rsid w:val="00655B13"/>
    <w:rsid w:val="006606E6"/>
    <w:rsid w:val="006615CC"/>
    <w:rsid w:val="00667DC0"/>
    <w:rsid w:val="00671084"/>
    <w:rsid w:val="00671B65"/>
    <w:rsid w:val="00671BD2"/>
    <w:rsid w:val="00673301"/>
    <w:rsid w:val="006759D3"/>
    <w:rsid w:val="00676AE7"/>
    <w:rsid w:val="0068158F"/>
    <w:rsid w:val="00683DD5"/>
    <w:rsid w:val="00687F4C"/>
    <w:rsid w:val="00690BFB"/>
    <w:rsid w:val="00690C87"/>
    <w:rsid w:val="00691198"/>
    <w:rsid w:val="006952DB"/>
    <w:rsid w:val="0069546F"/>
    <w:rsid w:val="00695945"/>
    <w:rsid w:val="006A0EB8"/>
    <w:rsid w:val="006A0FFB"/>
    <w:rsid w:val="006A126D"/>
    <w:rsid w:val="006A1CC7"/>
    <w:rsid w:val="006A3488"/>
    <w:rsid w:val="006A62B7"/>
    <w:rsid w:val="006A6523"/>
    <w:rsid w:val="006B04A2"/>
    <w:rsid w:val="006B14D0"/>
    <w:rsid w:val="006C1A5E"/>
    <w:rsid w:val="006C2DA1"/>
    <w:rsid w:val="006C3335"/>
    <w:rsid w:val="006C4237"/>
    <w:rsid w:val="006C43BD"/>
    <w:rsid w:val="006C504B"/>
    <w:rsid w:val="006C6593"/>
    <w:rsid w:val="006C74A0"/>
    <w:rsid w:val="006D063E"/>
    <w:rsid w:val="006D0A66"/>
    <w:rsid w:val="006D46BD"/>
    <w:rsid w:val="006D4A9E"/>
    <w:rsid w:val="006D5ED4"/>
    <w:rsid w:val="006D6C91"/>
    <w:rsid w:val="006E00D3"/>
    <w:rsid w:val="006E2225"/>
    <w:rsid w:val="006E329C"/>
    <w:rsid w:val="006E364F"/>
    <w:rsid w:val="006E36C0"/>
    <w:rsid w:val="006F162B"/>
    <w:rsid w:val="006F2313"/>
    <w:rsid w:val="006F2B3A"/>
    <w:rsid w:val="006F5CE8"/>
    <w:rsid w:val="006F5F8E"/>
    <w:rsid w:val="006F68FF"/>
    <w:rsid w:val="006F7178"/>
    <w:rsid w:val="007018BA"/>
    <w:rsid w:val="00703835"/>
    <w:rsid w:val="007049F8"/>
    <w:rsid w:val="00704B95"/>
    <w:rsid w:val="00706ADD"/>
    <w:rsid w:val="00707EFB"/>
    <w:rsid w:val="00724DE2"/>
    <w:rsid w:val="007269E6"/>
    <w:rsid w:val="007272A9"/>
    <w:rsid w:val="00727D7D"/>
    <w:rsid w:val="00731A37"/>
    <w:rsid w:val="00735018"/>
    <w:rsid w:val="00736364"/>
    <w:rsid w:val="00742BDB"/>
    <w:rsid w:val="00744537"/>
    <w:rsid w:val="00747659"/>
    <w:rsid w:val="00752A3B"/>
    <w:rsid w:val="00757656"/>
    <w:rsid w:val="00760415"/>
    <w:rsid w:val="00760587"/>
    <w:rsid w:val="00761AC3"/>
    <w:rsid w:val="007654BF"/>
    <w:rsid w:val="0076599D"/>
    <w:rsid w:val="007662D7"/>
    <w:rsid w:val="00766CB4"/>
    <w:rsid w:val="00767AD6"/>
    <w:rsid w:val="00770EF4"/>
    <w:rsid w:val="007711DE"/>
    <w:rsid w:val="00771B14"/>
    <w:rsid w:val="00772CDB"/>
    <w:rsid w:val="007740BF"/>
    <w:rsid w:val="00775A88"/>
    <w:rsid w:val="00777266"/>
    <w:rsid w:val="00781D7F"/>
    <w:rsid w:val="00784CE7"/>
    <w:rsid w:val="00792A51"/>
    <w:rsid w:val="00793EE2"/>
    <w:rsid w:val="00796451"/>
    <w:rsid w:val="007A65AD"/>
    <w:rsid w:val="007A774E"/>
    <w:rsid w:val="007A7AA7"/>
    <w:rsid w:val="007B0157"/>
    <w:rsid w:val="007B3C45"/>
    <w:rsid w:val="007B5A5F"/>
    <w:rsid w:val="007C0697"/>
    <w:rsid w:val="007C0B7B"/>
    <w:rsid w:val="007C0C70"/>
    <w:rsid w:val="007C1B35"/>
    <w:rsid w:val="007C24B6"/>
    <w:rsid w:val="007C40BE"/>
    <w:rsid w:val="007C5C38"/>
    <w:rsid w:val="007C7649"/>
    <w:rsid w:val="007D1199"/>
    <w:rsid w:val="007D2B15"/>
    <w:rsid w:val="007D4A50"/>
    <w:rsid w:val="007D4E85"/>
    <w:rsid w:val="007D72E5"/>
    <w:rsid w:val="007D7E14"/>
    <w:rsid w:val="007D7E32"/>
    <w:rsid w:val="007E0A42"/>
    <w:rsid w:val="007E47C6"/>
    <w:rsid w:val="007E4F4E"/>
    <w:rsid w:val="007E5B55"/>
    <w:rsid w:val="007F00F9"/>
    <w:rsid w:val="007F06A3"/>
    <w:rsid w:val="007F088F"/>
    <w:rsid w:val="007F3FD8"/>
    <w:rsid w:val="007F4712"/>
    <w:rsid w:val="007F5DD0"/>
    <w:rsid w:val="007F7435"/>
    <w:rsid w:val="00802065"/>
    <w:rsid w:val="008027A2"/>
    <w:rsid w:val="0080397D"/>
    <w:rsid w:val="00814956"/>
    <w:rsid w:val="00815069"/>
    <w:rsid w:val="00815EB9"/>
    <w:rsid w:val="0081649F"/>
    <w:rsid w:val="00820A8F"/>
    <w:rsid w:val="00821498"/>
    <w:rsid w:val="008235B9"/>
    <w:rsid w:val="0084197F"/>
    <w:rsid w:val="00843C79"/>
    <w:rsid w:val="00846624"/>
    <w:rsid w:val="00847288"/>
    <w:rsid w:val="00850E4A"/>
    <w:rsid w:val="0085647E"/>
    <w:rsid w:val="0086045C"/>
    <w:rsid w:val="00862BF0"/>
    <w:rsid w:val="00864447"/>
    <w:rsid w:val="00865081"/>
    <w:rsid w:val="008662EE"/>
    <w:rsid w:val="00866423"/>
    <w:rsid w:val="008721DF"/>
    <w:rsid w:val="00873016"/>
    <w:rsid w:val="00873711"/>
    <w:rsid w:val="00876363"/>
    <w:rsid w:val="0087710D"/>
    <w:rsid w:val="00882296"/>
    <w:rsid w:val="00883790"/>
    <w:rsid w:val="0088385D"/>
    <w:rsid w:val="00884AB8"/>
    <w:rsid w:val="0088663E"/>
    <w:rsid w:val="008928D9"/>
    <w:rsid w:val="00893CF4"/>
    <w:rsid w:val="008947BF"/>
    <w:rsid w:val="00894D38"/>
    <w:rsid w:val="00894DC2"/>
    <w:rsid w:val="00894E0E"/>
    <w:rsid w:val="008963A3"/>
    <w:rsid w:val="008A4FAE"/>
    <w:rsid w:val="008A54E3"/>
    <w:rsid w:val="008B073E"/>
    <w:rsid w:val="008B1F40"/>
    <w:rsid w:val="008B27C5"/>
    <w:rsid w:val="008C0BF6"/>
    <w:rsid w:val="008C25F5"/>
    <w:rsid w:val="008C3991"/>
    <w:rsid w:val="008C5383"/>
    <w:rsid w:val="008D0356"/>
    <w:rsid w:val="008D230E"/>
    <w:rsid w:val="008D2951"/>
    <w:rsid w:val="008D2C8F"/>
    <w:rsid w:val="008D4D22"/>
    <w:rsid w:val="008D56EC"/>
    <w:rsid w:val="008E19A3"/>
    <w:rsid w:val="008E26D0"/>
    <w:rsid w:val="008E37F1"/>
    <w:rsid w:val="008E4BDA"/>
    <w:rsid w:val="008F05FA"/>
    <w:rsid w:val="008F3146"/>
    <w:rsid w:val="008F3186"/>
    <w:rsid w:val="008F3597"/>
    <w:rsid w:val="008F3B9F"/>
    <w:rsid w:val="008F3C5C"/>
    <w:rsid w:val="008F3FBF"/>
    <w:rsid w:val="008F71F3"/>
    <w:rsid w:val="00901C67"/>
    <w:rsid w:val="00904D51"/>
    <w:rsid w:val="0090762B"/>
    <w:rsid w:val="009150F9"/>
    <w:rsid w:val="00915868"/>
    <w:rsid w:val="009162E1"/>
    <w:rsid w:val="00917B19"/>
    <w:rsid w:val="00922764"/>
    <w:rsid w:val="00924EA7"/>
    <w:rsid w:val="0092683E"/>
    <w:rsid w:val="0093003B"/>
    <w:rsid w:val="00933DAA"/>
    <w:rsid w:val="009368AA"/>
    <w:rsid w:val="009377D0"/>
    <w:rsid w:val="009400BF"/>
    <w:rsid w:val="00940F2A"/>
    <w:rsid w:val="00942153"/>
    <w:rsid w:val="00942D29"/>
    <w:rsid w:val="00944714"/>
    <w:rsid w:val="00946A91"/>
    <w:rsid w:val="00947F0A"/>
    <w:rsid w:val="009516CF"/>
    <w:rsid w:val="00953029"/>
    <w:rsid w:val="00955520"/>
    <w:rsid w:val="00956CCB"/>
    <w:rsid w:val="00957294"/>
    <w:rsid w:val="0096246A"/>
    <w:rsid w:val="0096267A"/>
    <w:rsid w:val="0096585F"/>
    <w:rsid w:val="00973331"/>
    <w:rsid w:val="00974314"/>
    <w:rsid w:val="00975C74"/>
    <w:rsid w:val="00976767"/>
    <w:rsid w:val="00976CEE"/>
    <w:rsid w:val="00977A1F"/>
    <w:rsid w:val="00980BC1"/>
    <w:rsid w:val="00980E77"/>
    <w:rsid w:val="00982FE3"/>
    <w:rsid w:val="009865F8"/>
    <w:rsid w:val="00986AA2"/>
    <w:rsid w:val="00992D4D"/>
    <w:rsid w:val="00993CBC"/>
    <w:rsid w:val="00994C41"/>
    <w:rsid w:val="00997E15"/>
    <w:rsid w:val="009A1575"/>
    <w:rsid w:val="009A629A"/>
    <w:rsid w:val="009A66E4"/>
    <w:rsid w:val="009A6AF4"/>
    <w:rsid w:val="009B1953"/>
    <w:rsid w:val="009B19FA"/>
    <w:rsid w:val="009C08B6"/>
    <w:rsid w:val="009C25CE"/>
    <w:rsid w:val="009C599F"/>
    <w:rsid w:val="009D08AA"/>
    <w:rsid w:val="009D2F2B"/>
    <w:rsid w:val="009D6646"/>
    <w:rsid w:val="009E2BB2"/>
    <w:rsid w:val="009E3314"/>
    <w:rsid w:val="009E5118"/>
    <w:rsid w:val="009E55EB"/>
    <w:rsid w:val="009E6E1B"/>
    <w:rsid w:val="009E7852"/>
    <w:rsid w:val="009F6AF3"/>
    <w:rsid w:val="009F7CDE"/>
    <w:rsid w:val="00A03607"/>
    <w:rsid w:val="00A04C33"/>
    <w:rsid w:val="00A04C8D"/>
    <w:rsid w:val="00A05E66"/>
    <w:rsid w:val="00A0631C"/>
    <w:rsid w:val="00A07754"/>
    <w:rsid w:val="00A113AE"/>
    <w:rsid w:val="00A1153C"/>
    <w:rsid w:val="00A11FF2"/>
    <w:rsid w:val="00A129D7"/>
    <w:rsid w:val="00A12A78"/>
    <w:rsid w:val="00A14A57"/>
    <w:rsid w:val="00A16647"/>
    <w:rsid w:val="00A203EC"/>
    <w:rsid w:val="00A22860"/>
    <w:rsid w:val="00A24EC4"/>
    <w:rsid w:val="00A25DC3"/>
    <w:rsid w:val="00A31068"/>
    <w:rsid w:val="00A33157"/>
    <w:rsid w:val="00A35830"/>
    <w:rsid w:val="00A35BED"/>
    <w:rsid w:val="00A45A43"/>
    <w:rsid w:val="00A47592"/>
    <w:rsid w:val="00A50228"/>
    <w:rsid w:val="00A50A69"/>
    <w:rsid w:val="00A52415"/>
    <w:rsid w:val="00A53F9B"/>
    <w:rsid w:val="00A545DD"/>
    <w:rsid w:val="00A54A1D"/>
    <w:rsid w:val="00A552E0"/>
    <w:rsid w:val="00A55B7F"/>
    <w:rsid w:val="00A566AA"/>
    <w:rsid w:val="00A604B9"/>
    <w:rsid w:val="00A60831"/>
    <w:rsid w:val="00A60E58"/>
    <w:rsid w:val="00A63376"/>
    <w:rsid w:val="00A65864"/>
    <w:rsid w:val="00A67E40"/>
    <w:rsid w:val="00A7173F"/>
    <w:rsid w:val="00A7326C"/>
    <w:rsid w:val="00A737B0"/>
    <w:rsid w:val="00A74870"/>
    <w:rsid w:val="00A749EF"/>
    <w:rsid w:val="00A82502"/>
    <w:rsid w:val="00A831B7"/>
    <w:rsid w:val="00A83E40"/>
    <w:rsid w:val="00A863E2"/>
    <w:rsid w:val="00A865E9"/>
    <w:rsid w:val="00A869AE"/>
    <w:rsid w:val="00A87BB4"/>
    <w:rsid w:val="00A91D2F"/>
    <w:rsid w:val="00A93828"/>
    <w:rsid w:val="00A9412A"/>
    <w:rsid w:val="00A94BA6"/>
    <w:rsid w:val="00A9550B"/>
    <w:rsid w:val="00A96B5A"/>
    <w:rsid w:val="00AA1A82"/>
    <w:rsid w:val="00AA2BA2"/>
    <w:rsid w:val="00AA4A5D"/>
    <w:rsid w:val="00AA78FF"/>
    <w:rsid w:val="00AB197C"/>
    <w:rsid w:val="00AB3F79"/>
    <w:rsid w:val="00AB738F"/>
    <w:rsid w:val="00AC05E3"/>
    <w:rsid w:val="00AC5FD2"/>
    <w:rsid w:val="00AD1184"/>
    <w:rsid w:val="00AD24D1"/>
    <w:rsid w:val="00AD38DE"/>
    <w:rsid w:val="00AD4931"/>
    <w:rsid w:val="00AD4A85"/>
    <w:rsid w:val="00AE1173"/>
    <w:rsid w:val="00AE2CDB"/>
    <w:rsid w:val="00AE3AA3"/>
    <w:rsid w:val="00AE5519"/>
    <w:rsid w:val="00AE6A36"/>
    <w:rsid w:val="00AE75D3"/>
    <w:rsid w:val="00AF36DD"/>
    <w:rsid w:val="00AF5037"/>
    <w:rsid w:val="00B014A0"/>
    <w:rsid w:val="00B022E3"/>
    <w:rsid w:val="00B0495F"/>
    <w:rsid w:val="00B06085"/>
    <w:rsid w:val="00B0701F"/>
    <w:rsid w:val="00B07EFB"/>
    <w:rsid w:val="00B1094E"/>
    <w:rsid w:val="00B117BA"/>
    <w:rsid w:val="00B21952"/>
    <w:rsid w:val="00B230AA"/>
    <w:rsid w:val="00B25A84"/>
    <w:rsid w:val="00B2624B"/>
    <w:rsid w:val="00B262CD"/>
    <w:rsid w:val="00B27466"/>
    <w:rsid w:val="00B30BDF"/>
    <w:rsid w:val="00B322BC"/>
    <w:rsid w:val="00B324AA"/>
    <w:rsid w:val="00B33275"/>
    <w:rsid w:val="00B338F4"/>
    <w:rsid w:val="00B36C7B"/>
    <w:rsid w:val="00B44200"/>
    <w:rsid w:val="00B520FD"/>
    <w:rsid w:val="00B5292A"/>
    <w:rsid w:val="00B53AB6"/>
    <w:rsid w:val="00B608E3"/>
    <w:rsid w:val="00B64DB8"/>
    <w:rsid w:val="00B65B07"/>
    <w:rsid w:val="00B66F2F"/>
    <w:rsid w:val="00B878D8"/>
    <w:rsid w:val="00B93C52"/>
    <w:rsid w:val="00BA031D"/>
    <w:rsid w:val="00BA2B21"/>
    <w:rsid w:val="00BA3EE0"/>
    <w:rsid w:val="00BB258C"/>
    <w:rsid w:val="00BB3DE2"/>
    <w:rsid w:val="00BB4226"/>
    <w:rsid w:val="00BC059C"/>
    <w:rsid w:val="00BC516F"/>
    <w:rsid w:val="00BC5801"/>
    <w:rsid w:val="00BE36C2"/>
    <w:rsid w:val="00BE372F"/>
    <w:rsid w:val="00BE74AB"/>
    <w:rsid w:val="00BF1629"/>
    <w:rsid w:val="00BF2284"/>
    <w:rsid w:val="00BF532B"/>
    <w:rsid w:val="00BF7E4C"/>
    <w:rsid w:val="00C003AD"/>
    <w:rsid w:val="00C015F3"/>
    <w:rsid w:val="00C02441"/>
    <w:rsid w:val="00C04A8E"/>
    <w:rsid w:val="00C050D1"/>
    <w:rsid w:val="00C069F7"/>
    <w:rsid w:val="00C14DDB"/>
    <w:rsid w:val="00C15175"/>
    <w:rsid w:val="00C17A08"/>
    <w:rsid w:val="00C207E2"/>
    <w:rsid w:val="00C21294"/>
    <w:rsid w:val="00C22946"/>
    <w:rsid w:val="00C26EE2"/>
    <w:rsid w:val="00C27A03"/>
    <w:rsid w:val="00C315E6"/>
    <w:rsid w:val="00C327E9"/>
    <w:rsid w:val="00C335D0"/>
    <w:rsid w:val="00C353D8"/>
    <w:rsid w:val="00C36755"/>
    <w:rsid w:val="00C368F1"/>
    <w:rsid w:val="00C36D30"/>
    <w:rsid w:val="00C408E7"/>
    <w:rsid w:val="00C477D1"/>
    <w:rsid w:val="00C50D26"/>
    <w:rsid w:val="00C510F6"/>
    <w:rsid w:val="00C5231D"/>
    <w:rsid w:val="00C52CD0"/>
    <w:rsid w:val="00C52D70"/>
    <w:rsid w:val="00C54216"/>
    <w:rsid w:val="00C54946"/>
    <w:rsid w:val="00C57843"/>
    <w:rsid w:val="00C618BE"/>
    <w:rsid w:val="00C6339D"/>
    <w:rsid w:val="00C7043D"/>
    <w:rsid w:val="00C71871"/>
    <w:rsid w:val="00C75901"/>
    <w:rsid w:val="00C8209B"/>
    <w:rsid w:val="00C823C3"/>
    <w:rsid w:val="00C8524E"/>
    <w:rsid w:val="00C90878"/>
    <w:rsid w:val="00C9368C"/>
    <w:rsid w:val="00C96BCB"/>
    <w:rsid w:val="00C97A6A"/>
    <w:rsid w:val="00C97B0E"/>
    <w:rsid w:val="00CA22B0"/>
    <w:rsid w:val="00CA2314"/>
    <w:rsid w:val="00CA4F23"/>
    <w:rsid w:val="00CA66A1"/>
    <w:rsid w:val="00CB02B4"/>
    <w:rsid w:val="00CB2F1B"/>
    <w:rsid w:val="00CB3FC2"/>
    <w:rsid w:val="00CB5655"/>
    <w:rsid w:val="00CC4B9B"/>
    <w:rsid w:val="00CC53AB"/>
    <w:rsid w:val="00CC5B4E"/>
    <w:rsid w:val="00CC7F0C"/>
    <w:rsid w:val="00CD1926"/>
    <w:rsid w:val="00CD5751"/>
    <w:rsid w:val="00CE009E"/>
    <w:rsid w:val="00CE18CE"/>
    <w:rsid w:val="00CE2412"/>
    <w:rsid w:val="00CE2992"/>
    <w:rsid w:val="00CE34B3"/>
    <w:rsid w:val="00CE3AD8"/>
    <w:rsid w:val="00CE6F05"/>
    <w:rsid w:val="00CE78B9"/>
    <w:rsid w:val="00CF08D2"/>
    <w:rsid w:val="00CF3660"/>
    <w:rsid w:val="00CF36AA"/>
    <w:rsid w:val="00CF41FA"/>
    <w:rsid w:val="00CF5876"/>
    <w:rsid w:val="00D03265"/>
    <w:rsid w:val="00D0361E"/>
    <w:rsid w:val="00D0383F"/>
    <w:rsid w:val="00D059E3"/>
    <w:rsid w:val="00D07BAD"/>
    <w:rsid w:val="00D228FC"/>
    <w:rsid w:val="00D23A22"/>
    <w:rsid w:val="00D26EBE"/>
    <w:rsid w:val="00D30524"/>
    <w:rsid w:val="00D32366"/>
    <w:rsid w:val="00D339FA"/>
    <w:rsid w:val="00D34744"/>
    <w:rsid w:val="00D34912"/>
    <w:rsid w:val="00D34A9F"/>
    <w:rsid w:val="00D37CCD"/>
    <w:rsid w:val="00D42073"/>
    <w:rsid w:val="00D44523"/>
    <w:rsid w:val="00D44595"/>
    <w:rsid w:val="00D45CB2"/>
    <w:rsid w:val="00D519F4"/>
    <w:rsid w:val="00D54DE2"/>
    <w:rsid w:val="00D5677B"/>
    <w:rsid w:val="00D6022F"/>
    <w:rsid w:val="00D70C9B"/>
    <w:rsid w:val="00D72028"/>
    <w:rsid w:val="00D72B36"/>
    <w:rsid w:val="00D73323"/>
    <w:rsid w:val="00D74CFF"/>
    <w:rsid w:val="00D80B6E"/>
    <w:rsid w:val="00D8305B"/>
    <w:rsid w:val="00D85EB8"/>
    <w:rsid w:val="00D86966"/>
    <w:rsid w:val="00D870A5"/>
    <w:rsid w:val="00D96742"/>
    <w:rsid w:val="00DA0344"/>
    <w:rsid w:val="00DA1AF0"/>
    <w:rsid w:val="00DA1E6E"/>
    <w:rsid w:val="00DA29E5"/>
    <w:rsid w:val="00DA6AC7"/>
    <w:rsid w:val="00DB09CA"/>
    <w:rsid w:val="00DB1596"/>
    <w:rsid w:val="00DB2551"/>
    <w:rsid w:val="00DB34B3"/>
    <w:rsid w:val="00DB4286"/>
    <w:rsid w:val="00DB4C85"/>
    <w:rsid w:val="00DB6822"/>
    <w:rsid w:val="00DB6A47"/>
    <w:rsid w:val="00DC737F"/>
    <w:rsid w:val="00DC7BF7"/>
    <w:rsid w:val="00DD23FD"/>
    <w:rsid w:val="00DD578D"/>
    <w:rsid w:val="00DD6939"/>
    <w:rsid w:val="00DD6E2D"/>
    <w:rsid w:val="00DD7DA0"/>
    <w:rsid w:val="00DE00D8"/>
    <w:rsid w:val="00DE067E"/>
    <w:rsid w:val="00DE3259"/>
    <w:rsid w:val="00DE326C"/>
    <w:rsid w:val="00DE394B"/>
    <w:rsid w:val="00DE4705"/>
    <w:rsid w:val="00DE6311"/>
    <w:rsid w:val="00DE7730"/>
    <w:rsid w:val="00DE78B0"/>
    <w:rsid w:val="00DF085D"/>
    <w:rsid w:val="00DF40E1"/>
    <w:rsid w:val="00E009A7"/>
    <w:rsid w:val="00E03344"/>
    <w:rsid w:val="00E06D58"/>
    <w:rsid w:val="00E0776A"/>
    <w:rsid w:val="00E07B5B"/>
    <w:rsid w:val="00E1034C"/>
    <w:rsid w:val="00E12E30"/>
    <w:rsid w:val="00E22F91"/>
    <w:rsid w:val="00E231DA"/>
    <w:rsid w:val="00E2427C"/>
    <w:rsid w:val="00E270E3"/>
    <w:rsid w:val="00E34F85"/>
    <w:rsid w:val="00E35789"/>
    <w:rsid w:val="00E3650F"/>
    <w:rsid w:val="00E400BF"/>
    <w:rsid w:val="00E42E53"/>
    <w:rsid w:val="00E4593F"/>
    <w:rsid w:val="00E459D3"/>
    <w:rsid w:val="00E50497"/>
    <w:rsid w:val="00E516EB"/>
    <w:rsid w:val="00E560CE"/>
    <w:rsid w:val="00E60240"/>
    <w:rsid w:val="00E603B4"/>
    <w:rsid w:val="00E605FB"/>
    <w:rsid w:val="00E61CD7"/>
    <w:rsid w:val="00E6259F"/>
    <w:rsid w:val="00E640AF"/>
    <w:rsid w:val="00E65524"/>
    <w:rsid w:val="00E6574F"/>
    <w:rsid w:val="00E65951"/>
    <w:rsid w:val="00E71993"/>
    <w:rsid w:val="00E71E47"/>
    <w:rsid w:val="00E7280E"/>
    <w:rsid w:val="00E73F83"/>
    <w:rsid w:val="00E76400"/>
    <w:rsid w:val="00E76D57"/>
    <w:rsid w:val="00E82B1B"/>
    <w:rsid w:val="00E83454"/>
    <w:rsid w:val="00E856D0"/>
    <w:rsid w:val="00E8594D"/>
    <w:rsid w:val="00E85F2E"/>
    <w:rsid w:val="00E90209"/>
    <w:rsid w:val="00E9070A"/>
    <w:rsid w:val="00E936DA"/>
    <w:rsid w:val="00E937DA"/>
    <w:rsid w:val="00EA2DD2"/>
    <w:rsid w:val="00EA5186"/>
    <w:rsid w:val="00EB1816"/>
    <w:rsid w:val="00EB4382"/>
    <w:rsid w:val="00EC0DC6"/>
    <w:rsid w:val="00EC1085"/>
    <w:rsid w:val="00EC5191"/>
    <w:rsid w:val="00EC64B9"/>
    <w:rsid w:val="00EC69AD"/>
    <w:rsid w:val="00EC6A80"/>
    <w:rsid w:val="00ED0B3C"/>
    <w:rsid w:val="00ED10E2"/>
    <w:rsid w:val="00ED19A1"/>
    <w:rsid w:val="00ED1B56"/>
    <w:rsid w:val="00ED4498"/>
    <w:rsid w:val="00ED460C"/>
    <w:rsid w:val="00EE03E0"/>
    <w:rsid w:val="00EF1CE8"/>
    <w:rsid w:val="00EF5D0E"/>
    <w:rsid w:val="00EF7407"/>
    <w:rsid w:val="00F000B1"/>
    <w:rsid w:val="00F05B2B"/>
    <w:rsid w:val="00F12E43"/>
    <w:rsid w:val="00F1434B"/>
    <w:rsid w:val="00F1640C"/>
    <w:rsid w:val="00F21452"/>
    <w:rsid w:val="00F2408C"/>
    <w:rsid w:val="00F27500"/>
    <w:rsid w:val="00F27532"/>
    <w:rsid w:val="00F35B2F"/>
    <w:rsid w:val="00F36B83"/>
    <w:rsid w:val="00F41684"/>
    <w:rsid w:val="00F50F2F"/>
    <w:rsid w:val="00F512BC"/>
    <w:rsid w:val="00F53775"/>
    <w:rsid w:val="00F56B39"/>
    <w:rsid w:val="00F61273"/>
    <w:rsid w:val="00F6265F"/>
    <w:rsid w:val="00F64B89"/>
    <w:rsid w:val="00F670F9"/>
    <w:rsid w:val="00F671D9"/>
    <w:rsid w:val="00F67398"/>
    <w:rsid w:val="00F70564"/>
    <w:rsid w:val="00F712DF"/>
    <w:rsid w:val="00F7425C"/>
    <w:rsid w:val="00F80B97"/>
    <w:rsid w:val="00F826C4"/>
    <w:rsid w:val="00F84A42"/>
    <w:rsid w:val="00F90A4A"/>
    <w:rsid w:val="00FA1AB3"/>
    <w:rsid w:val="00FA4482"/>
    <w:rsid w:val="00FA583D"/>
    <w:rsid w:val="00FA5ACE"/>
    <w:rsid w:val="00FA734E"/>
    <w:rsid w:val="00FB0390"/>
    <w:rsid w:val="00FB1BB0"/>
    <w:rsid w:val="00FB1E0F"/>
    <w:rsid w:val="00FB42B6"/>
    <w:rsid w:val="00FB4EC5"/>
    <w:rsid w:val="00FB6B92"/>
    <w:rsid w:val="00FB7A86"/>
    <w:rsid w:val="00FC0A52"/>
    <w:rsid w:val="00FC219B"/>
    <w:rsid w:val="00FC50E3"/>
    <w:rsid w:val="00FC6127"/>
    <w:rsid w:val="00FC63B7"/>
    <w:rsid w:val="00FC6C09"/>
    <w:rsid w:val="00FC73FF"/>
    <w:rsid w:val="00FD0BEF"/>
    <w:rsid w:val="00FD145F"/>
    <w:rsid w:val="00FD38EF"/>
    <w:rsid w:val="00FD4A7E"/>
    <w:rsid w:val="00FD594A"/>
    <w:rsid w:val="00FD6D3C"/>
    <w:rsid w:val="00FE0AEE"/>
    <w:rsid w:val="00FE2FFB"/>
    <w:rsid w:val="00FE4085"/>
    <w:rsid w:val="00FE4F42"/>
    <w:rsid w:val="00FE5066"/>
    <w:rsid w:val="00FE59E3"/>
    <w:rsid w:val="00FE7515"/>
    <w:rsid w:val="00FF0661"/>
    <w:rsid w:val="00FF19D6"/>
    <w:rsid w:val="00FF1F36"/>
    <w:rsid w:val="00FF2114"/>
    <w:rsid w:val="00FF245D"/>
    <w:rsid w:val="00FF76B4"/>
    <w:rsid w:val="00FF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B4035F"/>
  <w15:docId w15:val="{36D0BBC8-7D9D-4BA0-AC6A-C2C99F427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ndara" w:eastAsia="Times New Roman" w:hAnsi="Candara" w:cs="Arial"/>
        <w:sz w:val="22"/>
        <w:szCs w:val="24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2FBB"/>
  </w:style>
  <w:style w:type="paragraph" w:styleId="Ttulo2">
    <w:name w:val="heading 2"/>
    <w:basedOn w:val="Normal"/>
    <w:next w:val="Normal"/>
    <w:qFormat/>
    <w:rsid w:val="00D44523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qFormat/>
    <w:rsid w:val="004A2FBB"/>
    <w:pPr>
      <w:keepNext/>
      <w:spacing w:line="240" w:lineRule="atLeast"/>
      <w:jc w:val="center"/>
      <w:outlineLvl w:val="4"/>
    </w:pPr>
    <w:rPr>
      <w:b/>
      <w:bCs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F3B9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F3B9F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4A2FBB"/>
    <w:pPr>
      <w:spacing w:line="240" w:lineRule="atLeast"/>
      <w:ind w:left="1080" w:firstLine="1755"/>
    </w:pPr>
    <w:rPr>
      <w:sz w:val="24"/>
    </w:rPr>
  </w:style>
  <w:style w:type="paragraph" w:styleId="Textoindependiente">
    <w:name w:val="Body Text"/>
    <w:basedOn w:val="Normal"/>
    <w:rsid w:val="004153ED"/>
    <w:pPr>
      <w:spacing w:after="120"/>
    </w:pPr>
  </w:style>
  <w:style w:type="paragraph" w:styleId="Textodeglobo">
    <w:name w:val="Balloon Text"/>
    <w:basedOn w:val="Normal"/>
    <w:semiHidden/>
    <w:rsid w:val="008D230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DB1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5E561-D464-451D-9A49-91C7B4F2D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78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doza,</vt:lpstr>
    </vt:vector>
  </TitlesOfParts>
  <Company>Dirección General de Escuelas - Gob. de Mendoza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doza,</dc:title>
  <dc:creator>Escuela 4024</dc:creator>
  <cp:lastModifiedBy>admin</cp:lastModifiedBy>
  <cp:revision>15</cp:revision>
  <cp:lastPrinted>2021-12-14T19:07:00Z</cp:lastPrinted>
  <dcterms:created xsi:type="dcterms:W3CDTF">2021-12-14T19:44:00Z</dcterms:created>
  <dcterms:modified xsi:type="dcterms:W3CDTF">2022-05-20T06:32:00Z</dcterms:modified>
</cp:coreProperties>
</file>